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4" w:rsidRDefault="003E3074" w:rsidP="003E3074">
      <w:pPr>
        <w:spacing w:before="0" w:after="0"/>
        <w:ind w:right="-316"/>
        <w:rPr>
          <w:rFonts w:ascii="Times New Roman" w:hAnsi="Times New Roman"/>
          <w:b/>
          <w:color w:val="000000"/>
          <w:sz w:val="24"/>
          <w:szCs w:val="24"/>
        </w:rPr>
      </w:pPr>
    </w:p>
    <w:p w:rsidR="00A73283" w:rsidRDefault="0096498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p w:rsidR="00A73283" w:rsidRDefault="00A73283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314"/>
        <w:gridCol w:w="293"/>
        <w:gridCol w:w="2978"/>
        <w:gridCol w:w="1102"/>
        <w:gridCol w:w="969"/>
      </w:tblGrid>
      <w:tr w:rsidR="00A73283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2B6668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-23-2019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03171C" w:rsidP="0003171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2B6668">
              <w:rPr>
                <w:rFonts w:ascii="Times New Roman" w:hAnsi="Times New Roman" w:cs="Times New Roman"/>
                <w:b w:val="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64984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FF50D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71C">
              <w:rPr>
                <w:rFonts w:ascii="Times New Roman" w:hAnsi="Times New Roman"/>
                <w:sz w:val="24"/>
                <w:szCs w:val="24"/>
              </w:rPr>
              <w:t xml:space="preserve">Hermes </w:t>
            </w:r>
            <w:proofErr w:type="spellStart"/>
            <w:r w:rsidR="0003171C">
              <w:rPr>
                <w:rFonts w:ascii="Times New Roman" w:hAnsi="Times New Roman"/>
                <w:sz w:val="24"/>
                <w:szCs w:val="24"/>
              </w:rPr>
              <w:t>Abdiel</w:t>
            </w:r>
            <w:proofErr w:type="spellEnd"/>
            <w:r w:rsidR="0003171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>e Gracia Bonilla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>Panameñ</w:t>
            </w:r>
            <w:r w:rsidR="0003171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édula: 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>4-723-1118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31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</w:t>
            </w:r>
            <w:r w:rsidR="000317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>Los Algarrobos</w:t>
            </w:r>
            <w:r w:rsidR="000317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>Residencial</w:t>
            </w:r>
            <w:r w:rsidR="0003171C">
              <w:rPr>
                <w:rFonts w:ascii="Times New Roman" w:hAnsi="Times New Roman"/>
                <w:sz w:val="24"/>
                <w:szCs w:val="24"/>
              </w:rPr>
              <w:t>, C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>alle Principal</w:t>
            </w:r>
            <w:r w:rsidR="0003171C" w:rsidRPr="003E3074">
              <w:rPr>
                <w:rFonts w:ascii="Times New Roman" w:hAnsi="Times New Roman"/>
                <w:sz w:val="24"/>
                <w:szCs w:val="24"/>
              </w:rPr>
              <w:t xml:space="preserve">, Distrito </w:t>
            </w:r>
            <w:proofErr w:type="spellStart"/>
            <w:r w:rsidR="0003171C">
              <w:rPr>
                <w:rFonts w:ascii="Times New Roman" w:hAnsi="Times New Roman"/>
                <w:sz w:val="24"/>
                <w:szCs w:val="24"/>
              </w:rPr>
              <w:t>Dolega</w:t>
            </w:r>
            <w:proofErr w:type="spellEnd"/>
            <w:r w:rsidR="00031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74" w:rsidRPr="003E3074">
              <w:rPr>
                <w:rFonts w:ascii="Times New Roman" w:hAnsi="Times New Roman"/>
                <w:sz w:val="24"/>
                <w:szCs w:val="24"/>
              </w:rPr>
              <w:t>y Provincia de</w:t>
            </w:r>
            <w:r w:rsidR="003E3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71C">
              <w:rPr>
                <w:rFonts w:ascii="Times New Roman" w:hAnsi="Times New Roman"/>
                <w:sz w:val="24"/>
                <w:szCs w:val="24"/>
              </w:rPr>
              <w:t>Chiriquí</w:t>
            </w:r>
            <w:r w:rsidR="003E3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 xml:space="preserve">Distrito </w:t>
            </w:r>
            <w:proofErr w:type="spellStart"/>
            <w:r w:rsidR="0003171C" w:rsidRPr="0003171C">
              <w:rPr>
                <w:rFonts w:ascii="Times New Roman" w:hAnsi="Times New Roman"/>
                <w:sz w:val="24"/>
                <w:szCs w:val="24"/>
              </w:rPr>
              <w:t>Dolega</w:t>
            </w:r>
            <w:proofErr w:type="spellEnd"/>
            <w:r w:rsidR="0003171C" w:rsidRPr="0003171C">
              <w:rPr>
                <w:rFonts w:ascii="Times New Roman" w:hAnsi="Times New Roman"/>
                <w:sz w:val="24"/>
                <w:szCs w:val="24"/>
              </w:rPr>
              <w:t xml:space="preserve"> y Provincia de Chiriquí</w:t>
            </w:r>
          </w:p>
        </w:tc>
      </w:tr>
      <w:tr w:rsidR="00A73283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031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233" w:rsidRPr="004D7233">
              <w:rPr>
                <w:rFonts w:ascii="Times New Roman" w:hAnsi="Times New Roman"/>
                <w:sz w:val="24"/>
                <w:szCs w:val="24"/>
              </w:rPr>
              <w:t>Los Algarrobos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73283" w:rsidRPr="003E3074" w:rsidRDefault="00964984" w:rsidP="00031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03171C" w:rsidRPr="0003171C">
              <w:rPr>
                <w:rFonts w:ascii="Times New Roman" w:hAnsi="Times New Roman"/>
                <w:sz w:val="24"/>
                <w:szCs w:val="24"/>
              </w:rPr>
              <w:t>65300894</w:t>
            </w:r>
            <w:r w:rsidR="0003171C" w:rsidRPr="000317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3E3074" w:rsidRDefault="00964984" w:rsidP="0003171C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</w:p>
        </w:tc>
      </w:tr>
      <w:tr w:rsidR="00A73283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</w:p>
        </w:tc>
      </w:tr>
      <w:tr w:rsidR="00A73283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pStyle w:val="Ttulo1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73283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 w:rsidP="000064FD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Pr="000064FD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FD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>
        <w:trPr>
          <w:trHeight w:val="245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03171C" w:rsidRPr="004D7233">
              <w:rPr>
                <w:rFonts w:ascii="Times New Roman" w:hAnsi="Times New Roman" w:cs="Times New Roman"/>
                <w:sz w:val="24"/>
                <w:szCs w:val="24"/>
              </w:rPr>
              <w:t>CNP+L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03171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CCA-0</w:t>
            </w:r>
            <w:r w:rsidR="00031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3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4D723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33">
              <w:rPr>
                <w:rFonts w:ascii="Times New Roman" w:hAnsi="Times New Roman" w:cs="Times New Roman"/>
                <w:sz w:val="24"/>
                <w:szCs w:val="24"/>
              </w:rPr>
              <w:t>Gilberto Samaniego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4D723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71C" w:rsidRPr="004D7233">
              <w:rPr>
                <w:rFonts w:ascii="Times New Roman" w:hAnsi="Times New Roman" w:cs="Times New Roman"/>
                <w:sz w:val="24"/>
                <w:szCs w:val="24"/>
              </w:rPr>
              <w:t>2,3,4 y</w:t>
            </w:r>
            <w:r w:rsidR="004D7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1C" w:rsidRPr="004D7233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  <w:r w:rsidR="004D7233" w:rsidRPr="004D723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1C">
              <w:rPr>
                <w:rFonts w:ascii="Times New Roman" w:hAnsi="Times New Roman" w:cs="Times New Roman"/>
                <w:sz w:val="24"/>
                <w:szCs w:val="24"/>
              </w:rPr>
              <w:t>de octubre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 xml:space="preserve"> del 201</w:t>
            </w:r>
            <w:r w:rsidR="0003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33" w:rsidRPr="004D7233">
              <w:rPr>
                <w:rFonts w:ascii="Times New Roman" w:hAnsi="Times New Roman" w:cs="Times New Roman"/>
                <w:sz w:val="24"/>
                <w:szCs w:val="24"/>
              </w:rPr>
              <w:t>CNP+L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4D723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4FD" w:rsidRPr="000064F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7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="004D7233" w:rsidRPr="004D7233">
              <w:rPr>
                <w:rFonts w:ascii="Times New Roman" w:hAnsi="Times New Roman" w:cs="Times New Roman"/>
                <w:sz w:val="24"/>
                <w:szCs w:val="24"/>
              </w:rPr>
              <w:t>Gilberto Samaniego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 w:rsidP="004D723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0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233">
              <w:rPr>
                <w:rFonts w:ascii="Times New Roman" w:hAnsi="Times New Roman" w:cs="Times New Roman"/>
                <w:sz w:val="24"/>
                <w:szCs w:val="24"/>
              </w:rPr>
              <w:t>20,21,22 de noviembre y 4,5,6 de diciembre del 2015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73283" w:rsidRPr="004D7233" w:rsidRDefault="000064FD" w:rsidP="004D723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0064FD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 w:rsidR="009342D9">
              <w:rPr>
                <w:rFonts w:ascii="Times New Roman" w:eastAsia="Calibri" w:hAnsi="Times New Roman"/>
                <w:bCs/>
                <w:sz w:val="24"/>
                <w:szCs w:val="24"/>
              </w:rPr>
              <w:t>Directora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4D723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4D723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4D723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4D723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4D723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Pr="004D7233" w:rsidRDefault="000064FD" w:rsidP="000064FD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283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A73283" w:rsidRPr="004D723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3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A73283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0064FD" w:rsidRDefault="000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F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0064FD" w:rsidP="00006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Default="00A7328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3283" w:rsidRDefault="00A73283" w:rsidP="00C26A1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FF50DE" w:rsidRPr="00FF50DE" w:rsidTr="00906F84">
        <w:trPr>
          <w:trHeight w:val="433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FF50DE" w:rsidRPr="00FF50DE" w:rsidTr="00906F84">
        <w:trPr>
          <w:trHeight w:val="1267"/>
        </w:trPr>
        <w:tc>
          <w:tcPr>
            <w:tcW w:w="3369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C. CARLOS ACOSTA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4D7233" w:rsidP="004D7233">
            <w:pPr>
              <w:spacing w:before="0"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ING.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MADOR CARDENAS</w:t>
            </w:r>
          </w:p>
          <w:p w:rsidR="00FF50DE" w:rsidRPr="00FF50DE" w:rsidRDefault="00FF50DE" w:rsidP="004D7233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Evaluador de la Dirección de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  <w:tc>
          <w:tcPr>
            <w:tcW w:w="3260" w:type="dxa"/>
            <w:shd w:val="clear" w:color="auto" w:fill="auto"/>
          </w:tcPr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F50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G. MIGUEL FLORES</w:t>
            </w:r>
          </w:p>
          <w:p w:rsidR="00FF50DE" w:rsidRPr="00FF50DE" w:rsidRDefault="00FF50DE" w:rsidP="00FF50DE">
            <w:pPr>
              <w:spacing w:before="0"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Verificación del Desempeño </w:t>
            </w:r>
            <w:r w:rsidRPr="00FF50DE">
              <w:rPr>
                <w:rFonts w:ascii="Times New Roman" w:eastAsia="Calibri" w:hAnsi="Times New Roman"/>
                <w:bCs/>
                <w:sz w:val="24"/>
                <w:szCs w:val="24"/>
              </w:rPr>
              <w:t>Ambiental.</w:t>
            </w:r>
          </w:p>
        </w:tc>
      </w:tr>
    </w:tbl>
    <w:p w:rsidR="00A73283" w:rsidRDefault="00A73283" w:rsidP="00C26A1D">
      <w:pPr>
        <w:spacing w:before="0" w:after="0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A73283" w:rsidSect="002B6668">
      <w:headerReference w:type="default" r:id="rId9"/>
      <w:footerReference w:type="default" r:id="rId10"/>
      <w:pgSz w:w="12240" w:h="20160" w:code="5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7E" w:rsidRDefault="00FA057E">
      <w:pPr>
        <w:spacing w:before="0" w:after="0" w:line="240" w:lineRule="auto"/>
      </w:pPr>
      <w:r>
        <w:separator/>
      </w:r>
    </w:p>
  </w:endnote>
  <w:endnote w:type="continuationSeparator" w:id="0">
    <w:p w:rsidR="00FA057E" w:rsidRDefault="00FA0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</w:t>
    </w:r>
    <w:r w:rsidR="002B6668">
      <w:rPr>
        <w:rFonts w:ascii="Times New Roman" w:hAnsi="Times New Roman"/>
        <w:sz w:val="16"/>
        <w:szCs w:val="16"/>
      </w:rPr>
      <w:t>IAA-149</w:t>
    </w:r>
    <w:r w:rsidR="00FF50DE">
      <w:rPr>
        <w:rFonts w:ascii="Times New Roman" w:hAnsi="Times New Roman"/>
        <w:sz w:val="16"/>
        <w:szCs w:val="16"/>
      </w:rPr>
      <w:t>-201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99765F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99765F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2B6668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AC</w:t>
    </w:r>
    <w:r w:rsidR="00FF50DE">
      <w:rPr>
        <w:rStyle w:val="Nmerodepgina"/>
        <w:rFonts w:ascii="Times New Roman" w:hAnsi="Times New Roman"/>
        <w:sz w:val="16"/>
        <w:szCs w:val="16"/>
      </w:rPr>
      <w:t>/a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7E" w:rsidRDefault="00FA057E">
      <w:pPr>
        <w:spacing w:before="0" w:after="0" w:line="240" w:lineRule="auto"/>
      </w:pPr>
      <w:r>
        <w:separator/>
      </w:r>
    </w:p>
  </w:footnote>
  <w:footnote w:type="continuationSeparator" w:id="0">
    <w:p w:rsidR="00FA057E" w:rsidRDefault="00FA0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82" w:rsidRDefault="00C82F82">
    <w:pPr>
      <w:pStyle w:val="Encabezado"/>
    </w:pPr>
    <w:r>
      <w:rPr>
        <w:noProof/>
        <w:lang w:val="es-PA" w:eastAsia="es-PA"/>
      </w:rPr>
      <w:drawing>
        <wp:inline distT="0" distB="0" distL="0" distR="0" wp14:anchorId="2E42E9F8">
          <wp:extent cx="1437671" cy="6534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22"/>
                  <a:stretch/>
                </pic:blipFill>
                <pic:spPr bwMode="auto">
                  <a:xfrm>
                    <a:off x="0" y="0"/>
                    <a:ext cx="1437848" cy="653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4FD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71C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0651E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6668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074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305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D7233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3E1F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9765F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3C8F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A1D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2F82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3A63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350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057E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0DE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6538DB85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9D6CC-01BE-43C5-AEB1-A5EC8C73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Carlos Acosta</cp:lastModifiedBy>
  <cp:revision>9</cp:revision>
  <cp:lastPrinted>2019-10-23T13:50:00Z</cp:lastPrinted>
  <dcterms:created xsi:type="dcterms:W3CDTF">2019-08-30T20:37:00Z</dcterms:created>
  <dcterms:modified xsi:type="dcterms:W3CDTF">2019-10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